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D412C" w14:textId="444DE1B0" w:rsidR="0027262A" w:rsidRDefault="001E742A" w:rsidP="00965773">
      <w:pPr>
        <w:pStyle w:val="Heading1"/>
      </w:pPr>
      <w:r>
        <w:t>Use Case</w:t>
      </w:r>
      <w:r w:rsidR="00D33A4C">
        <w:t xml:space="preserve">: </w:t>
      </w:r>
      <w:r w:rsidR="009C6BE7">
        <w:t>Add product (Admin)</w:t>
      </w:r>
    </w:p>
    <w:p w14:paraId="36D9DF8B" w14:textId="77777777" w:rsidR="007A43FC" w:rsidRDefault="007A43FC" w:rsidP="006E6D6B">
      <w:pPr>
        <w:pStyle w:val="Heading2"/>
      </w:pPr>
      <w:r w:rsidRPr="006E6D6B">
        <w:t>Description</w:t>
      </w:r>
    </w:p>
    <w:p w14:paraId="5F61B7ED" w14:textId="338D63FD" w:rsidR="006E6D6B" w:rsidRPr="001E742A" w:rsidRDefault="009C6BE7" w:rsidP="001E742A">
      <w:pPr>
        <w:pStyle w:val="TemplateInstructions"/>
        <w:ind w:left="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The admin adds a product to the store front, making it available to buy by customers.</w:t>
      </w:r>
    </w:p>
    <w:p w14:paraId="42D9F689" w14:textId="77777777"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14:paraId="2C4AD5A9" w14:textId="71CEB3EA" w:rsidR="00D63877" w:rsidRDefault="009C6BE7" w:rsidP="00965773">
      <w:r>
        <w:t>The admin adds a product using the Django admin site.</w:t>
      </w:r>
    </w:p>
    <w:p w14:paraId="59BE741F" w14:textId="77777777" w:rsidR="0027262A" w:rsidRDefault="005170E1" w:rsidP="006E6D6B">
      <w:pPr>
        <w:pStyle w:val="Heading2"/>
      </w:pPr>
      <w:r w:rsidRPr="0027262A">
        <w:t>Primary Actor</w:t>
      </w:r>
    </w:p>
    <w:p w14:paraId="7A79B861" w14:textId="0590E6BA" w:rsidR="00E148CC" w:rsidRPr="00E148CC" w:rsidRDefault="001E742A" w:rsidP="001E742A">
      <w:pPr>
        <w:pStyle w:val="TemplateInstructions"/>
        <w:ind w:left="0"/>
      </w:pPr>
      <w:r>
        <w:rPr>
          <w:rFonts w:asciiTheme="minorHAnsi" w:hAnsiTheme="minorHAnsi"/>
          <w:i w:val="0"/>
        </w:rPr>
        <w:t xml:space="preserve">The primary actor is the </w:t>
      </w:r>
      <w:r w:rsidR="009C6BE7">
        <w:rPr>
          <w:rFonts w:asciiTheme="minorHAnsi" w:hAnsiTheme="minorHAnsi"/>
          <w:i w:val="0"/>
        </w:rPr>
        <w:t>admin of the website.</w:t>
      </w:r>
    </w:p>
    <w:p w14:paraId="2AA34964" w14:textId="77777777" w:rsidR="00E148CC" w:rsidRDefault="00CF40D6" w:rsidP="00E148CC">
      <w:pPr>
        <w:pStyle w:val="Heading2"/>
      </w:pPr>
      <w:r>
        <w:t xml:space="preserve">Secondary Actors: </w:t>
      </w:r>
    </w:p>
    <w:p w14:paraId="55434763" w14:textId="1ACF6A10" w:rsidR="001E742A" w:rsidRPr="001E742A" w:rsidRDefault="003806E5" w:rsidP="003806E5">
      <w:r>
        <w:t>There are no secondary actors for this use case.</w:t>
      </w:r>
    </w:p>
    <w:p w14:paraId="11167470" w14:textId="7B9B9D0E" w:rsidR="0027262A" w:rsidRDefault="0027262A" w:rsidP="0069425F">
      <w:pPr>
        <w:pStyle w:val="Heading2"/>
      </w:pPr>
      <w:r>
        <w:t>Preconditions</w:t>
      </w:r>
    </w:p>
    <w:p w14:paraId="1BE512DB" w14:textId="023CA95B" w:rsidR="003806E5" w:rsidRPr="003806E5" w:rsidRDefault="009C6BE7" w:rsidP="003806E5">
      <w:r>
        <w:t>The admin must be logged in with valid admin credentials.</w:t>
      </w:r>
    </w:p>
    <w:p w14:paraId="6175E5E8" w14:textId="77777777" w:rsidR="006E6D6B" w:rsidRDefault="006E6D6B" w:rsidP="006E6D6B">
      <w:pPr>
        <w:pStyle w:val="Heading2"/>
      </w:pPr>
      <w:r>
        <w:t>Main Success Scenario</w:t>
      </w:r>
    </w:p>
    <w:p w14:paraId="31D03B35" w14:textId="649373AC" w:rsidR="00D63877" w:rsidRDefault="009C6BE7" w:rsidP="00E148CC">
      <w:pPr>
        <w:pStyle w:val="ListNumber"/>
        <w:tabs>
          <w:tab w:val="clear" w:pos="360"/>
          <w:tab w:val="num" w:pos="720"/>
        </w:tabs>
        <w:ind w:left="720"/>
      </w:pPr>
      <w:r>
        <w:t>The admin clicks on the products section on the admin site.</w:t>
      </w:r>
    </w:p>
    <w:p w14:paraId="07C98573" w14:textId="3BB6A5F0" w:rsidR="009C6BE7" w:rsidRDefault="009C6BE7" w:rsidP="00E148CC">
      <w:pPr>
        <w:pStyle w:val="ListNumber"/>
        <w:tabs>
          <w:tab w:val="clear" w:pos="360"/>
          <w:tab w:val="num" w:pos="720"/>
        </w:tabs>
        <w:ind w:left="720"/>
      </w:pPr>
      <w:r>
        <w:t>The admin clicks ‘new product’</w:t>
      </w:r>
    </w:p>
    <w:p w14:paraId="7D9E447F" w14:textId="1930D026" w:rsidR="009C6BE7" w:rsidRDefault="009C6BE7" w:rsidP="00E148CC">
      <w:pPr>
        <w:pStyle w:val="ListNumber"/>
        <w:tabs>
          <w:tab w:val="clear" w:pos="360"/>
          <w:tab w:val="num" w:pos="720"/>
        </w:tabs>
        <w:ind w:left="720"/>
      </w:pPr>
      <w:r>
        <w:t xml:space="preserve">The admin </w:t>
      </w:r>
      <w:r w:rsidR="00F72813">
        <w:t>enters the details of the product.</w:t>
      </w:r>
    </w:p>
    <w:p w14:paraId="00ADEFBD" w14:textId="6F637DFE" w:rsidR="00F72813" w:rsidRDefault="00F72813" w:rsidP="00E148CC">
      <w:pPr>
        <w:pStyle w:val="ListNumber"/>
        <w:tabs>
          <w:tab w:val="clear" w:pos="360"/>
          <w:tab w:val="num" w:pos="720"/>
        </w:tabs>
        <w:ind w:left="720"/>
      </w:pPr>
      <w:r>
        <w:t>The admin saves the product.</w:t>
      </w:r>
    </w:p>
    <w:p w14:paraId="56E55DE7" w14:textId="6DE85232" w:rsidR="00F72813" w:rsidRDefault="00F72813" w:rsidP="00E148CC">
      <w:pPr>
        <w:pStyle w:val="ListNumber"/>
        <w:tabs>
          <w:tab w:val="clear" w:pos="360"/>
          <w:tab w:val="num" w:pos="720"/>
        </w:tabs>
        <w:ind w:left="720"/>
      </w:pPr>
      <w:r>
        <w:t>The product is now available to purchase on the store.</w:t>
      </w:r>
    </w:p>
    <w:p w14:paraId="55DEF1FB" w14:textId="1E80A24E" w:rsidR="00D63877" w:rsidRDefault="00D63877" w:rsidP="00D63877">
      <w:pPr>
        <w:pStyle w:val="ListNumber"/>
        <w:numPr>
          <w:ilvl w:val="0"/>
          <w:numId w:val="0"/>
        </w:numPr>
        <w:ind w:left="720"/>
      </w:pPr>
    </w:p>
    <w:p w14:paraId="440F0B7F" w14:textId="77777777" w:rsidR="003806E5" w:rsidRDefault="003806E5" w:rsidP="003806E5">
      <w:pPr>
        <w:pStyle w:val="ListNumber"/>
        <w:numPr>
          <w:ilvl w:val="0"/>
          <w:numId w:val="0"/>
        </w:numPr>
        <w:ind w:left="720"/>
      </w:pPr>
    </w:p>
    <w:p w14:paraId="70055F77" w14:textId="77777777" w:rsidR="0027262A" w:rsidRDefault="0027262A" w:rsidP="0069425F">
      <w:pPr>
        <w:pStyle w:val="Heading2"/>
      </w:pPr>
      <w:r>
        <w:t>Extensions</w:t>
      </w:r>
    </w:p>
    <w:p w14:paraId="192C4EFF" w14:textId="4CB30177" w:rsidR="00AB03F7" w:rsidRDefault="007E45C2" w:rsidP="00AB03F7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 xml:space="preserve">: </w:t>
      </w:r>
      <w:r w:rsidR="00F72813">
        <w:t>Admin is logged in without admin privileges.</w:t>
      </w:r>
    </w:p>
    <w:p w14:paraId="0A4C0CF9" w14:textId="13B994F4" w:rsidR="00F72813" w:rsidRDefault="00F72813" w:rsidP="00F72813">
      <w:pPr>
        <w:pStyle w:val="ListNumber"/>
        <w:numPr>
          <w:ilvl w:val="0"/>
          <w:numId w:val="27"/>
        </w:numPr>
      </w:pPr>
      <w:r>
        <w:t>The admin must logout.</w:t>
      </w:r>
    </w:p>
    <w:p w14:paraId="51940CD6" w14:textId="174BE6AB" w:rsidR="00F72813" w:rsidRDefault="00F72813" w:rsidP="00F72813">
      <w:pPr>
        <w:pStyle w:val="ListNumber"/>
        <w:numPr>
          <w:ilvl w:val="0"/>
          <w:numId w:val="27"/>
        </w:numPr>
      </w:pPr>
      <w:r>
        <w:t>The admin must log in with valid credentials.</w:t>
      </w:r>
    </w:p>
    <w:p w14:paraId="246162FE" w14:textId="77777777" w:rsidR="00F72813" w:rsidRDefault="00F72813" w:rsidP="00AB03F7">
      <w:pPr>
        <w:pStyle w:val="ListNumber"/>
        <w:numPr>
          <w:ilvl w:val="0"/>
          <w:numId w:val="0"/>
        </w:numPr>
        <w:ind w:left="360"/>
      </w:pPr>
    </w:p>
    <w:p w14:paraId="55ECAD85" w14:textId="77777777" w:rsidR="00AB03F7" w:rsidRDefault="00AB03F7" w:rsidP="00B7164F">
      <w:pPr>
        <w:pStyle w:val="ListNumber2"/>
        <w:numPr>
          <w:ilvl w:val="0"/>
          <w:numId w:val="0"/>
        </w:numPr>
      </w:pPr>
    </w:p>
    <w:p w14:paraId="73C9A5E0" w14:textId="77777777" w:rsidR="007E45C2" w:rsidRDefault="007E45C2" w:rsidP="007E45C2">
      <w:pPr>
        <w:pStyle w:val="NoSpacing"/>
      </w:pPr>
    </w:p>
    <w:p w14:paraId="19ED650F" w14:textId="77777777" w:rsidR="0069425F" w:rsidRDefault="0069425F" w:rsidP="00354F76">
      <w:pPr>
        <w:pStyle w:val="Heading3"/>
      </w:pPr>
      <w:r>
        <w:t>Success End Condition</w:t>
      </w:r>
    </w:p>
    <w:p w14:paraId="50A3627E" w14:textId="2AD50F70" w:rsidR="00354F76" w:rsidRDefault="00B7164F" w:rsidP="001F6473">
      <w:r>
        <w:t>A new item is added onto the store front.</w:t>
      </w:r>
    </w:p>
    <w:p w14:paraId="27064E59" w14:textId="77777777" w:rsidR="007A43FC" w:rsidRDefault="007A43FC" w:rsidP="0069425F">
      <w:pPr>
        <w:pStyle w:val="Heading3"/>
      </w:pPr>
      <w:r>
        <w:t>Security</w:t>
      </w:r>
    </w:p>
    <w:p w14:paraId="4F778EC0" w14:textId="02EA9A08" w:rsidR="00D846E1" w:rsidRPr="002552EE" w:rsidRDefault="00B7164F" w:rsidP="00D846E1">
      <w:r>
        <w:t xml:space="preserve">Only the admins of the website </w:t>
      </w:r>
      <w:r w:rsidR="00993A01">
        <w:t>can</w:t>
      </w:r>
      <w:r>
        <w:t xml:space="preserve"> </w:t>
      </w:r>
      <w:bookmarkStart w:id="0" w:name="_GoBack"/>
      <w:bookmarkEnd w:id="0"/>
      <w:r>
        <w:t>add new products or access the admin site.</w:t>
      </w:r>
    </w:p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AE131" w14:textId="77777777" w:rsidR="009942D5" w:rsidRDefault="009942D5" w:rsidP="00965773">
      <w:r>
        <w:separator/>
      </w:r>
    </w:p>
  </w:endnote>
  <w:endnote w:type="continuationSeparator" w:id="0">
    <w:p w14:paraId="52EBE07B" w14:textId="77777777" w:rsidR="009942D5" w:rsidRDefault="009942D5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B83C" w14:textId="77777777"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1532" w14:textId="77777777"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2F23" w14:textId="77777777"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7248" w14:textId="77777777" w:rsidR="009942D5" w:rsidRDefault="009942D5" w:rsidP="00965773">
      <w:r>
        <w:separator/>
      </w:r>
    </w:p>
  </w:footnote>
  <w:footnote w:type="continuationSeparator" w:id="0">
    <w:p w14:paraId="36988F7B" w14:textId="77777777" w:rsidR="009942D5" w:rsidRDefault="009942D5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FA45" w14:textId="77777777"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F19FC" w14:textId="77777777"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85EC" w14:textId="77777777"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4B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C1484"/>
    <w:multiLevelType w:val="hybridMultilevel"/>
    <w:tmpl w:val="A380FE9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B43CCB"/>
    <w:multiLevelType w:val="hybridMultilevel"/>
    <w:tmpl w:val="0724331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12409"/>
    <w:multiLevelType w:val="hybridMultilevel"/>
    <w:tmpl w:val="37AC410C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21"/>
  </w:num>
  <w:num w:numId="6">
    <w:abstractNumId w:val="1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23"/>
  </w:num>
  <w:num w:numId="16">
    <w:abstractNumId w:val="20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7"/>
  </w:num>
  <w:num w:numId="23">
    <w:abstractNumId w:val="18"/>
  </w:num>
  <w:num w:numId="24">
    <w:abstractNumId w:val="14"/>
  </w:num>
  <w:num w:numId="25">
    <w:abstractNumId w:val="22"/>
  </w:num>
  <w:num w:numId="26">
    <w:abstractNumId w:val="19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07364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15"/>
    <w:rsid w:val="001A0AB7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6E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360BA"/>
    <w:rsid w:val="0074523F"/>
    <w:rsid w:val="00745F4F"/>
    <w:rsid w:val="00750759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3A01"/>
    <w:rsid w:val="0099419B"/>
    <w:rsid w:val="009942D5"/>
    <w:rsid w:val="00995514"/>
    <w:rsid w:val="009B52E2"/>
    <w:rsid w:val="009C2F97"/>
    <w:rsid w:val="009C3C4F"/>
    <w:rsid w:val="009C4978"/>
    <w:rsid w:val="009C6BE7"/>
    <w:rsid w:val="009D3E3A"/>
    <w:rsid w:val="00A14BAE"/>
    <w:rsid w:val="00A65D33"/>
    <w:rsid w:val="00A71D9E"/>
    <w:rsid w:val="00A7610C"/>
    <w:rsid w:val="00AA4903"/>
    <w:rsid w:val="00AB03F7"/>
    <w:rsid w:val="00AB0D46"/>
    <w:rsid w:val="00AB336A"/>
    <w:rsid w:val="00AB3F6B"/>
    <w:rsid w:val="00AC06EF"/>
    <w:rsid w:val="00AD4ABC"/>
    <w:rsid w:val="00B06AE0"/>
    <w:rsid w:val="00B173A2"/>
    <w:rsid w:val="00B239D0"/>
    <w:rsid w:val="00B31573"/>
    <w:rsid w:val="00B439FD"/>
    <w:rsid w:val="00B50980"/>
    <w:rsid w:val="00B5665D"/>
    <w:rsid w:val="00B61A65"/>
    <w:rsid w:val="00B7164F"/>
    <w:rsid w:val="00B72EB5"/>
    <w:rsid w:val="00B90FFD"/>
    <w:rsid w:val="00B91163"/>
    <w:rsid w:val="00B9134A"/>
    <w:rsid w:val="00B951D8"/>
    <w:rsid w:val="00B961F8"/>
    <w:rsid w:val="00BA411B"/>
    <w:rsid w:val="00BC539F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6387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E33F7"/>
    <w:rsid w:val="00EF017A"/>
    <w:rsid w:val="00F01415"/>
    <w:rsid w:val="00F13634"/>
    <w:rsid w:val="00F31911"/>
    <w:rsid w:val="00F5386F"/>
    <w:rsid w:val="00F60239"/>
    <w:rsid w:val="00F72813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AA6AB8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148894C-5BBC-42ED-8548-26DDEB0B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X00155111 Gracjan Kucaj</cp:lastModifiedBy>
  <cp:revision>5</cp:revision>
  <dcterms:created xsi:type="dcterms:W3CDTF">2020-02-11T21:30:00Z</dcterms:created>
  <dcterms:modified xsi:type="dcterms:W3CDTF">2020-02-1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